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DD" w:rsidRDefault="00DC37F9" w:rsidP="009F431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>Приложение 1</w:t>
      </w:r>
      <w:r w:rsidR="00DD7FB8">
        <w:rPr>
          <w:rFonts w:ascii="Times New Roman" w:hAnsi="Times New Roman" w:cs="Times New Roman"/>
          <w:sz w:val="44"/>
          <w:szCs w:val="44"/>
        </w:rPr>
        <w:t>0</w:t>
      </w: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70FE6" w:rsidRDefault="00D70FE6" w:rsidP="00D70FE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0767C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</w:t>
      </w:r>
      <w:r w:rsidR="00D70FE6">
        <w:rPr>
          <w:rFonts w:ascii="Times New Roman" w:hAnsi="Times New Roman" w:cs="Times New Roman"/>
          <w:sz w:val="44"/>
          <w:szCs w:val="44"/>
        </w:rPr>
        <w:t>2</w:t>
      </w:r>
      <w:r w:rsidR="00937B14">
        <w:rPr>
          <w:rFonts w:ascii="Times New Roman" w:hAnsi="Times New Roman" w:cs="Times New Roman"/>
          <w:sz w:val="44"/>
          <w:szCs w:val="44"/>
        </w:rPr>
        <w:t>3</w:t>
      </w:r>
      <w:r w:rsidR="00D70FE6">
        <w:rPr>
          <w:rFonts w:ascii="Times New Roman" w:hAnsi="Times New Roman" w:cs="Times New Roman"/>
          <w:sz w:val="44"/>
          <w:szCs w:val="44"/>
        </w:rPr>
        <w:t xml:space="preserve"> – 202</w:t>
      </w:r>
      <w:r w:rsidR="00937B14"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DD393C">
        <w:rPr>
          <w:rFonts w:ascii="Times New Roman" w:hAnsi="Times New Roman" w:cs="Times New Roman"/>
          <w:sz w:val="44"/>
          <w:szCs w:val="44"/>
        </w:rPr>
        <w:t>5</w:t>
      </w:r>
      <w:r w:rsidR="00D638B2">
        <w:rPr>
          <w:rFonts w:ascii="Times New Roman" w:hAnsi="Times New Roman" w:cs="Times New Roman"/>
          <w:sz w:val="44"/>
          <w:szCs w:val="44"/>
        </w:rPr>
        <w:t>-7</w:t>
      </w:r>
      <w:r>
        <w:rPr>
          <w:rFonts w:ascii="Times New Roman" w:hAnsi="Times New Roman" w:cs="Times New Roman"/>
          <w:sz w:val="44"/>
          <w:szCs w:val="44"/>
        </w:rPr>
        <w:t xml:space="preserve"> лет) с интеллектуальной недостаточностью</w:t>
      </w:r>
      <w:r w:rsidR="006E25C1">
        <w:rPr>
          <w:rFonts w:ascii="Times New Roman" w:hAnsi="Times New Roman" w:cs="Times New Roman"/>
          <w:sz w:val="44"/>
          <w:szCs w:val="44"/>
        </w:rPr>
        <w:t xml:space="preserve"> (лёгкая степень)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D638B2" w:rsidRDefault="00675C1A" w:rsidP="00675C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</w:t>
      </w:r>
      <w:r w:rsidR="00D638B2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«Сказка» 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C33B1" w:rsidRDefault="00675C1A" w:rsidP="00675C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</w:t>
      </w:r>
      <w:r w:rsidR="00DC33B1">
        <w:rPr>
          <w:rFonts w:ascii="Times New Roman" w:hAnsi="Times New Roman" w:cs="Times New Roman"/>
          <w:sz w:val="36"/>
          <w:szCs w:val="36"/>
        </w:rPr>
        <w:t>:</w:t>
      </w:r>
    </w:p>
    <w:p w:rsidR="000767CE" w:rsidRDefault="00D70FE6" w:rsidP="000767C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0767CE">
        <w:rPr>
          <w:rFonts w:ascii="Times New Roman" w:hAnsi="Times New Roman" w:cs="Times New Roman"/>
          <w:sz w:val="36"/>
          <w:szCs w:val="36"/>
        </w:rPr>
        <w:t xml:space="preserve">Адаптированная основная образовательная программа дошкольного образования детей с интеллектуальными нарушениями (умственной отсталостью) </w:t>
      </w:r>
      <w:r w:rsidR="000767CE" w:rsidRPr="000767CE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 w:rsidR="000767CE">
        <w:rPr>
          <w:rFonts w:ascii="Times New Roman" w:hAnsi="Times New Roman" w:cs="Times New Roman"/>
          <w:sz w:val="36"/>
          <w:szCs w:val="36"/>
        </w:rPr>
        <w:t>;</w:t>
      </w:r>
    </w:p>
    <w:p w:rsidR="00DC33B1" w:rsidRDefault="00DC33B1" w:rsidP="000767C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675C1A">
        <w:rPr>
          <w:rFonts w:ascii="Times New Roman" w:hAnsi="Times New Roman" w:cs="Times New Roman"/>
          <w:sz w:val="36"/>
          <w:szCs w:val="36"/>
        </w:rPr>
        <w:t>Диагностика-коррекция-развитие: программа дошкольного образования детей с интеллектуальной недостаточностью</w:t>
      </w:r>
      <w:r>
        <w:rPr>
          <w:rFonts w:ascii="Times New Roman" w:hAnsi="Times New Roman" w:cs="Times New Roman"/>
          <w:sz w:val="36"/>
          <w:szCs w:val="36"/>
        </w:rPr>
        <w:t>/</w:t>
      </w:r>
      <w:r w:rsidR="00675C1A">
        <w:rPr>
          <w:rFonts w:ascii="Times New Roman" w:hAnsi="Times New Roman" w:cs="Times New Roman"/>
          <w:sz w:val="36"/>
          <w:szCs w:val="36"/>
        </w:rPr>
        <w:t xml:space="preserve">авторы - </w:t>
      </w:r>
      <w:r>
        <w:rPr>
          <w:rFonts w:ascii="Times New Roman" w:hAnsi="Times New Roman" w:cs="Times New Roman"/>
          <w:sz w:val="36"/>
          <w:szCs w:val="36"/>
        </w:rPr>
        <w:t>Л.Б.Баряева, О.П.Гаврилу</w:t>
      </w:r>
      <w:r w:rsidR="00675C1A">
        <w:rPr>
          <w:rFonts w:ascii="Times New Roman" w:hAnsi="Times New Roman" w:cs="Times New Roman"/>
          <w:sz w:val="36"/>
          <w:szCs w:val="36"/>
        </w:rPr>
        <w:t>шкина, А.П.Зарин, Н.Д.Соколова. – СПб.: ЦДК проф. Л.Б.Баряев</w:t>
      </w:r>
      <w:r w:rsidR="000767CE">
        <w:rPr>
          <w:rFonts w:ascii="Times New Roman" w:hAnsi="Times New Roman" w:cs="Times New Roman"/>
          <w:sz w:val="36"/>
          <w:szCs w:val="36"/>
        </w:rPr>
        <w:t>ой, 2012.</w:t>
      </w:r>
    </w:p>
    <w:p w:rsidR="00DC33B1" w:rsidRDefault="00DC33B1" w:rsidP="00DC33B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747D" w:rsidRDefault="0035747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747D" w:rsidRDefault="0035747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747D" w:rsidRDefault="0035747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747D" w:rsidRDefault="0035747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747D" w:rsidRDefault="0035747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747D" w:rsidRDefault="0035747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0FE6" w:rsidRDefault="00D70FE6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DC33B1" w:rsidTr="003A52AF">
        <w:trPr>
          <w:trHeight w:val="405"/>
        </w:trPr>
        <w:tc>
          <w:tcPr>
            <w:tcW w:w="710" w:type="dxa"/>
            <w:vMerge w:val="restart"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DC33B1" w:rsidTr="003A52AF">
        <w:trPr>
          <w:trHeight w:val="296"/>
        </w:trPr>
        <w:tc>
          <w:tcPr>
            <w:tcW w:w="710" w:type="dxa"/>
            <w:vMerge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DC33B1" w:rsidRPr="00F5020A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DC33B1" w:rsidRPr="00F5020A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DC33B1" w:rsidRPr="00F5020A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C33B1" w:rsidTr="003A52AF">
        <w:trPr>
          <w:trHeight w:val="10114"/>
        </w:trPr>
        <w:tc>
          <w:tcPr>
            <w:tcW w:w="710" w:type="dxa"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0B2" w:rsidRDefault="00FD60B2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47D" w:rsidRDefault="0035747D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47D" w:rsidRPr="00F467DE" w:rsidRDefault="0035747D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47D" w:rsidRDefault="0035747D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47D" w:rsidRDefault="0035747D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E56DD" w:rsidRPr="00F467DE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37FAA">
              <w:rPr>
                <w:rFonts w:ascii="Times New Roman" w:hAnsi="Times New Roman" w:cs="Times New Roman"/>
                <w:sz w:val="28"/>
                <w:szCs w:val="28"/>
              </w:rPr>
              <w:t>сенсорно-математическое</w:t>
            </w:r>
            <w:r w:rsidR="000D236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  <w:p w:rsidR="00DC33B1" w:rsidRDefault="00D638B2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с окружающим, </w:t>
            </w:r>
            <w:r w:rsidR="00DC33B1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речи </w:t>
            </w:r>
          </w:p>
          <w:p w:rsidR="00DC33B1" w:rsidRDefault="00E37FA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2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ре книги</w:t>
            </w:r>
          </w:p>
          <w:p w:rsidR="000D236A" w:rsidRPr="00F467DE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атрализованная деятельность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35747D" w:rsidRDefault="0035747D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ктивно-модельная деятельность</w:t>
            </w:r>
          </w:p>
          <w:p w:rsidR="00DC33B1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Default="00AD0416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E56DD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  <w:p w:rsid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игре</w:t>
            </w:r>
          </w:p>
          <w:p w:rsidR="00DC33B1" w:rsidRPr="00EA3126" w:rsidRDefault="00DC33B1" w:rsidP="007E56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DC33B1" w:rsidRPr="00DC33B1" w:rsidRDefault="0035747D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37FAA" w:rsidRDefault="00E37FA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0B2" w:rsidRDefault="00FD60B2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60B2" w:rsidRDefault="00FD60B2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8B2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2827C8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827C8" w:rsidRDefault="00FD60B2" w:rsidP="00E37F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7FAA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35747D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E37FA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236A" w:rsidRDefault="0035747D" w:rsidP="00FD6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35747D" w:rsidRDefault="0035747D" w:rsidP="00FD6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747D" w:rsidRDefault="0035747D" w:rsidP="00FD6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Default="00AD0416" w:rsidP="00E37FA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37FAA" w:rsidRDefault="00E37FA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7E56DD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P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Pr="007D67AC" w:rsidRDefault="00E02637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3B1" w:rsidRPr="00DC33B1" w:rsidRDefault="0035747D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37FAA" w:rsidRDefault="00E37FA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0B2" w:rsidRDefault="00FD60B2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D60B2" w:rsidRDefault="00FD60B2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47D" w:rsidRDefault="0035747D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2827C8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2827C8" w:rsidRDefault="00FD60B2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Default="00FD60B2" w:rsidP="00E37F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236A" w:rsidRDefault="00E37FA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35747D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E37FA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D236A" w:rsidRDefault="0035747D" w:rsidP="00FD6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747D" w:rsidRDefault="0035747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5747D" w:rsidRDefault="0035747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Default="00AD0416" w:rsidP="00E37FA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E37FAA" w:rsidRDefault="00E37FA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C33B1" w:rsidRPr="007D67AC" w:rsidRDefault="00E02637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EA3126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3B1" w:rsidRPr="00DC33B1" w:rsidRDefault="0035747D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37FAA" w:rsidRDefault="00E37FA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0B2" w:rsidRDefault="00FD60B2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FD60B2" w:rsidRDefault="00FD60B2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47D" w:rsidRDefault="0035747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B2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2827C8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2827C8" w:rsidRDefault="00FD60B2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Default="00FD60B2" w:rsidP="00E37F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D236A" w:rsidRDefault="00E37FA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35747D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E37FA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D236A" w:rsidRDefault="0035747D" w:rsidP="00FD6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5747D" w:rsidRDefault="0035747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35747D" w:rsidRDefault="0035747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C33B1" w:rsidRDefault="00DC33B1" w:rsidP="00E37F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416" w:rsidRDefault="00AD0416" w:rsidP="00E37FA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E37FAA" w:rsidRDefault="00E37FA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C33B1" w:rsidRPr="007D67AC" w:rsidRDefault="00E02637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EA3126" w:rsidRDefault="00DC33B1" w:rsidP="003A52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37FAA" w:rsidRDefault="00E37FA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E37FAA" w:rsidRDefault="00E37FAA" w:rsidP="00E37F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E37FAA" w:rsidP="00E37F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FD60B2" w:rsidP="00E37F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2827C8" w:rsidRDefault="00E37FAA" w:rsidP="00E37F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638B2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638B2" w:rsidRDefault="00D638B2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FAA" w:rsidRDefault="00E37FA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FAA" w:rsidRDefault="00E37FA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D236A" w:rsidRDefault="006E25C1" w:rsidP="00FD6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5747D" w:rsidRDefault="0035747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5747D" w:rsidRDefault="0035747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D0416" w:rsidRDefault="00AD0416" w:rsidP="00E37F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FAA" w:rsidRDefault="00E37FAA" w:rsidP="00E37F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37FAA" w:rsidRDefault="00E37FAA" w:rsidP="00E37F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33B1" w:rsidTr="003A52AF">
        <w:trPr>
          <w:trHeight w:val="489"/>
        </w:trPr>
        <w:tc>
          <w:tcPr>
            <w:tcW w:w="710" w:type="dxa"/>
          </w:tcPr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33B1" w:rsidRPr="00AF4638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DC33B1" w:rsidRPr="00EA3126" w:rsidRDefault="002827C8" w:rsidP="000D23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C33B1" w:rsidRPr="00EA3126" w:rsidRDefault="002827C8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DC33B1" w:rsidRPr="00EA3126" w:rsidRDefault="002827C8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2</w:t>
            </w:r>
          </w:p>
        </w:tc>
        <w:tc>
          <w:tcPr>
            <w:tcW w:w="2268" w:type="dxa"/>
          </w:tcPr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6DD" w:rsidRDefault="007E56D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32CC" w:rsidRPr="008B051A" w:rsidRDefault="00A832CC" w:rsidP="00A832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832CC" w:rsidRPr="008B051A" w:rsidRDefault="00A832CC" w:rsidP="00A832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540">
        <w:rPr>
          <w:rFonts w:ascii="Times New Roman" w:hAnsi="Times New Roman" w:cs="Times New Roman"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B0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8B051A">
        <w:rPr>
          <w:rFonts w:ascii="Times New Roman" w:hAnsi="Times New Roman" w:cs="Times New Roman"/>
          <w:sz w:val="24"/>
          <w:szCs w:val="24"/>
        </w:rPr>
        <w:t xml:space="preserve"> (первичная диагностика),</w:t>
      </w:r>
    </w:p>
    <w:p w:rsidR="00A832CC" w:rsidRPr="008B051A" w:rsidRDefault="00A832CC" w:rsidP="00A832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A832CC" w:rsidRPr="008B051A" w:rsidRDefault="00A832CC" w:rsidP="00A832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:rsidR="00A832CC" w:rsidRDefault="00A832CC" w:rsidP="00A832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540">
        <w:rPr>
          <w:rFonts w:ascii="Times New Roman" w:hAnsi="Times New Roman" w:cs="Times New Roman"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30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C37F9" w:rsidRDefault="00DC37F9" w:rsidP="00AD041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C37F9" w:rsidRDefault="00DC37F9" w:rsidP="00AD041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7D77D3" w:rsidRDefault="007D77D3" w:rsidP="00AD041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7D77D3" w:rsidRDefault="007D77D3" w:rsidP="00AD041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7D77D3" w:rsidRDefault="007D77D3" w:rsidP="00AD0416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AD0416" w:rsidRDefault="00AD0416" w:rsidP="00D703A5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D0416" w:rsidRDefault="00AD0416" w:rsidP="00AD0416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AD0416" w:rsidRDefault="00AD0416" w:rsidP="00AD0416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</w:t>
      </w:r>
      <w:r w:rsidR="00D703A5">
        <w:rPr>
          <w:rFonts w:ascii="Times New Roman" w:hAnsi="Times New Roman" w:cs="Times New Roman"/>
          <w:sz w:val="44"/>
          <w:szCs w:val="44"/>
        </w:rPr>
        <w:t>2</w:t>
      </w:r>
      <w:r w:rsidR="00937B14"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 xml:space="preserve"> – 20</w:t>
      </w:r>
      <w:r w:rsidR="00D703A5">
        <w:rPr>
          <w:rFonts w:ascii="Times New Roman" w:hAnsi="Times New Roman" w:cs="Times New Roman"/>
          <w:sz w:val="44"/>
          <w:szCs w:val="44"/>
        </w:rPr>
        <w:t>2</w:t>
      </w:r>
      <w:r w:rsidR="00937B14"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AD0416" w:rsidRDefault="00AD0416" w:rsidP="00AD0416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ети </w:t>
      </w:r>
      <w:r w:rsidR="004605D3">
        <w:rPr>
          <w:rFonts w:ascii="Times New Roman" w:hAnsi="Times New Roman" w:cs="Times New Roman"/>
          <w:sz w:val="44"/>
          <w:szCs w:val="44"/>
        </w:rPr>
        <w:t xml:space="preserve">младшего и </w:t>
      </w:r>
      <w:r w:rsidR="00FE0AD7">
        <w:rPr>
          <w:rFonts w:ascii="Times New Roman" w:hAnsi="Times New Roman" w:cs="Times New Roman"/>
          <w:sz w:val="44"/>
          <w:szCs w:val="44"/>
        </w:rPr>
        <w:t>среднего</w:t>
      </w:r>
      <w:r>
        <w:rPr>
          <w:rFonts w:ascii="Times New Roman" w:hAnsi="Times New Roman" w:cs="Times New Roman"/>
          <w:sz w:val="44"/>
          <w:szCs w:val="44"/>
        </w:rPr>
        <w:t xml:space="preserve"> дошкольного возраста</w:t>
      </w:r>
    </w:p>
    <w:p w:rsidR="00AD0416" w:rsidRDefault="00AD0416" w:rsidP="00FD60B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4605D3">
        <w:rPr>
          <w:rFonts w:ascii="Times New Roman" w:hAnsi="Times New Roman" w:cs="Times New Roman"/>
          <w:sz w:val="44"/>
          <w:szCs w:val="44"/>
        </w:rPr>
        <w:t>3-5</w:t>
      </w:r>
      <w:r>
        <w:rPr>
          <w:rFonts w:ascii="Times New Roman" w:hAnsi="Times New Roman" w:cs="Times New Roman"/>
          <w:sz w:val="44"/>
          <w:szCs w:val="44"/>
        </w:rPr>
        <w:t xml:space="preserve"> лет) с интеллектуальной недостаточностью (</w:t>
      </w:r>
      <w:r w:rsidR="00FD60B2">
        <w:rPr>
          <w:rFonts w:ascii="Times New Roman" w:hAnsi="Times New Roman" w:cs="Times New Roman"/>
          <w:sz w:val="44"/>
          <w:szCs w:val="44"/>
        </w:rPr>
        <w:t>лёгкая</w:t>
      </w:r>
      <w:r>
        <w:rPr>
          <w:rFonts w:ascii="Times New Roman" w:hAnsi="Times New Roman" w:cs="Times New Roman"/>
          <w:sz w:val="44"/>
          <w:szCs w:val="44"/>
        </w:rPr>
        <w:t xml:space="preserve"> степень</w:t>
      </w:r>
      <w:r w:rsidR="00FD60B2">
        <w:rPr>
          <w:rFonts w:ascii="Times New Roman" w:hAnsi="Times New Roman" w:cs="Times New Roman"/>
          <w:sz w:val="44"/>
          <w:szCs w:val="44"/>
        </w:rPr>
        <w:t xml:space="preserve"> – </w:t>
      </w:r>
      <w:r w:rsidR="004605D3">
        <w:rPr>
          <w:rFonts w:ascii="Times New Roman" w:hAnsi="Times New Roman" w:cs="Times New Roman"/>
          <w:sz w:val="44"/>
          <w:szCs w:val="44"/>
        </w:rPr>
        <w:t>индивидуальное</w:t>
      </w:r>
      <w:r w:rsidR="002C7246">
        <w:rPr>
          <w:rFonts w:ascii="Times New Roman" w:hAnsi="Times New Roman" w:cs="Times New Roman"/>
          <w:sz w:val="44"/>
          <w:szCs w:val="44"/>
        </w:rPr>
        <w:t xml:space="preserve"> обучение</w:t>
      </w:r>
      <w:r>
        <w:rPr>
          <w:rFonts w:ascii="Times New Roman" w:hAnsi="Times New Roman" w:cs="Times New Roman"/>
          <w:sz w:val="44"/>
          <w:szCs w:val="44"/>
        </w:rPr>
        <w:t xml:space="preserve">) </w:t>
      </w:r>
    </w:p>
    <w:p w:rsidR="00AD0416" w:rsidRDefault="00AD0416" w:rsidP="00AD041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Сказка» </w:t>
      </w:r>
    </w:p>
    <w:p w:rsidR="00AD0416" w:rsidRDefault="00AD0416" w:rsidP="00AD041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AD0416" w:rsidRDefault="00AD0416" w:rsidP="00AD041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AD0416" w:rsidRDefault="00AD0416" w:rsidP="00AD041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4605D3" w:rsidRDefault="004605D3" w:rsidP="00AD041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Адаптированная основная образовательная программа дошкольного образования детей с интеллектуальными нарушениями (умственной отсталостью) </w:t>
      </w:r>
      <w:r w:rsidRPr="000767CE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AD0416" w:rsidRDefault="00AD0416" w:rsidP="00AD041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Диагностика-коррекция-развитие: программа дошкольного образования детей с интеллектуальной недостаточностью/авторы - Л.Б.Баряева, О.П.Гаврилушкина, А.П.Зарин, Н.Д.Соколова. – СПб</w:t>
      </w:r>
      <w:r w:rsidR="004605D3">
        <w:rPr>
          <w:rFonts w:ascii="Times New Roman" w:hAnsi="Times New Roman" w:cs="Times New Roman"/>
          <w:sz w:val="36"/>
          <w:szCs w:val="36"/>
        </w:rPr>
        <w:t>.: ЦДК проф. Л.Б.Баряевой, 2012.</w:t>
      </w: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D60B2" w:rsidRDefault="00FD60B2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0416" w:rsidRDefault="00AD0416" w:rsidP="00AD0416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03A5" w:rsidRDefault="00D703A5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6E25C1" w:rsidTr="006E25C1">
        <w:trPr>
          <w:trHeight w:val="405"/>
        </w:trPr>
        <w:tc>
          <w:tcPr>
            <w:tcW w:w="710" w:type="dxa"/>
            <w:vMerge w:val="restart"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6E25C1" w:rsidTr="006E25C1">
        <w:trPr>
          <w:trHeight w:val="296"/>
        </w:trPr>
        <w:tc>
          <w:tcPr>
            <w:tcW w:w="710" w:type="dxa"/>
            <w:vMerge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6E25C1" w:rsidRPr="00F5020A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6E25C1" w:rsidRPr="00F5020A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6E25C1" w:rsidRPr="00F5020A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E25C1" w:rsidTr="006E25C1">
        <w:trPr>
          <w:trHeight w:val="10114"/>
        </w:trPr>
        <w:tc>
          <w:tcPr>
            <w:tcW w:w="710" w:type="dxa"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A9" w:rsidRDefault="00BC3EA9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Pr="00F467DE" w:rsidRDefault="004605D3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05D3" w:rsidRDefault="004605D3" w:rsidP="004605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сихических процессов</w:t>
            </w:r>
          </w:p>
          <w:p w:rsidR="004605D3" w:rsidRDefault="004605D3" w:rsidP="004605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сные коррекционно-развивающие занятия - ККРЗ (сенсорное развитие, ознакомление с окружающим, развитие общей и мелкой моторики и пр.)</w:t>
            </w:r>
          </w:p>
          <w:p w:rsidR="004605D3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773D" w:rsidRDefault="004605D3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плексное </w:t>
            </w:r>
            <w:r w:rsidR="00BC3EA9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 w:rsidR="00BC3E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КРЗ)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EA9">
              <w:rPr>
                <w:rFonts w:ascii="Times New Roman" w:hAnsi="Times New Roman" w:cs="Times New Roman"/>
                <w:sz w:val="28"/>
                <w:szCs w:val="28"/>
              </w:rPr>
              <w:t>по развитию речи</w:t>
            </w:r>
          </w:p>
          <w:p w:rsidR="004605D3" w:rsidRDefault="004605D3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опедическое занятие</w:t>
            </w:r>
          </w:p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25C1" w:rsidRDefault="006E25C1" w:rsidP="004605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05D3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(рисование, лепка, аппликация, конструктивно-модельная деятельность</w:t>
            </w:r>
            <w:r w:rsidR="00DE6BC0">
              <w:rPr>
                <w:rFonts w:ascii="Times New Roman" w:hAnsi="Times New Roman" w:cs="Times New Roman"/>
                <w:sz w:val="28"/>
                <w:szCs w:val="28"/>
              </w:rPr>
              <w:t xml:space="preserve"> – по усмотрению педагога в зависимости от индивидуальных особенностей ребёнка</w:t>
            </w:r>
            <w:r w:rsidR="004605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05D3" w:rsidRDefault="00FF2ECE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892414" w:rsidRDefault="00892414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0D236A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гре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E3629">
              <w:rPr>
                <w:rFonts w:ascii="Times New Roman" w:hAnsi="Times New Roman" w:cs="Times New Roman"/>
                <w:sz w:val="28"/>
                <w:szCs w:val="28"/>
              </w:rPr>
              <w:t>сюжетно-дидактическая игра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25C1" w:rsidRPr="00EA3126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6E25C1" w:rsidRPr="00DC33B1" w:rsidRDefault="00892414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E25C1" w:rsidRDefault="004605D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92414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8C77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EA9" w:rsidRPr="00BC3EA9" w:rsidRDefault="00BC3EA9" w:rsidP="00BC3E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A9" w:rsidRDefault="00BC3EA9" w:rsidP="008C77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5D3" w:rsidRDefault="004605D3" w:rsidP="004605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5393F" w:rsidRDefault="004605D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C773D" w:rsidRDefault="004605D3" w:rsidP="004605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3D06" w:rsidRDefault="00213D06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4605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25C1" w:rsidRPr="008A3C97" w:rsidRDefault="004605D3" w:rsidP="008A3C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E4F34" w:rsidRDefault="00CE4F34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F34" w:rsidRDefault="00BC3EA9" w:rsidP="004605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05D3" w:rsidRDefault="004605D3" w:rsidP="00CE4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CE4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CE4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CE4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CE4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DE6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CE4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4605D3" w:rsidP="00CE4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5D3" w:rsidRDefault="004605D3" w:rsidP="008924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6" w:rsidRDefault="006C4E26" w:rsidP="006C4E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CE4F34" w:rsidRPr="006C4E26" w:rsidRDefault="00CE4F34" w:rsidP="006C4E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414" w:rsidRDefault="00892414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414" w:rsidRDefault="00892414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7D67AC" w:rsidRDefault="00892414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4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25C1" w:rsidRPr="00DC33B1" w:rsidRDefault="00892414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8C773D" w:rsidRDefault="004605D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92414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A9" w:rsidRDefault="00BC3EA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5393F" w:rsidRDefault="004605D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8C773D" w:rsidRDefault="004605D3" w:rsidP="004605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13D06" w:rsidRDefault="00213D06" w:rsidP="00BC3E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5D3" w:rsidRDefault="004605D3" w:rsidP="00BC3E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5D3" w:rsidRPr="004605D3" w:rsidRDefault="004605D3" w:rsidP="004605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E25C1" w:rsidRDefault="004605D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CE4F34" w:rsidRDefault="00CE4F34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Default="004605D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05D3" w:rsidRDefault="004605D3" w:rsidP="00BC3E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BC3E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BC3E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BC3E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BC3E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BC3E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CE4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4605D3" w:rsidP="00CE4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2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5D3" w:rsidRDefault="004605D3" w:rsidP="008924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6" w:rsidRDefault="006C4E26" w:rsidP="008C77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C0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E4F34" w:rsidRDefault="00CE4F34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246" w:rsidRDefault="002C7246" w:rsidP="00AE36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414" w:rsidRPr="00AE3629" w:rsidRDefault="00892414" w:rsidP="008924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7D67AC" w:rsidRDefault="00892414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EA3126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25C1" w:rsidRPr="00DC33B1" w:rsidRDefault="00892414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6E25C1" w:rsidRDefault="004605D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C773D" w:rsidRDefault="008C773D" w:rsidP="008C77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BC3EA9" w:rsidRDefault="00892414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EA9" w:rsidRDefault="00BC3EA9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EA9" w:rsidRDefault="00BC3EA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F5393F" w:rsidRDefault="004605D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8C773D" w:rsidRDefault="004605D3" w:rsidP="004605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13D06" w:rsidRDefault="00213D06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4605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6E25C1" w:rsidRDefault="004605D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CE4F34" w:rsidRDefault="00CE4F34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4605D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E4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5D3" w:rsidRDefault="004605D3" w:rsidP="00BC3E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BC3E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CE4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CE4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CE4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CE4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CE4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4605D3" w:rsidP="00CE4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F2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5D3" w:rsidRDefault="004605D3" w:rsidP="008924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C4E26" w:rsidP="00B80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CE4F34" w:rsidRDefault="00CE4F34" w:rsidP="00B80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246" w:rsidRDefault="002C7246" w:rsidP="00AE36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414" w:rsidRDefault="00892414" w:rsidP="00AE36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7D67AC" w:rsidRDefault="00892414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EA3126" w:rsidRDefault="006E25C1" w:rsidP="006E25C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C3EA9" w:rsidRDefault="00BC3EA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BC3EA9" w:rsidP="00BC3E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414" w:rsidRDefault="00892414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A9" w:rsidRDefault="00BC3EA9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A9" w:rsidRDefault="00BC3EA9" w:rsidP="00BC3E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BC3EA9" w:rsidRDefault="00BC3EA9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BC3EA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BC3E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05D3" w:rsidRDefault="004605D3" w:rsidP="00BC3E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BC3E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BC3E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BC3E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BC3E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BC3E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D3" w:rsidRDefault="004605D3" w:rsidP="00BC3E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29" w:rsidRDefault="00BC3EA9" w:rsidP="008924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892414" w:rsidRDefault="00892414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414" w:rsidRDefault="00892414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414" w:rsidRDefault="00DC19D5" w:rsidP="008924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92414" w:rsidRDefault="00892414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25C1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6E25C1" w:rsidRPr="00F467DE" w:rsidRDefault="006E25C1" w:rsidP="002C72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C1" w:rsidTr="006E25C1">
        <w:trPr>
          <w:trHeight w:val="489"/>
        </w:trPr>
        <w:tc>
          <w:tcPr>
            <w:tcW w:w="710" w:type="dxa"/>
          </w:tcPr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E25C1" w:rsidRPr="00AF4638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6E25C1" w:rsidRPr="00EA3126" w:rsidRDefault="006E25C1" w:rsidP="008924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24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C7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E25C1" w:rsidRDefault="00892414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6C4E26" w:rsidRPr="00EA3126" w:rsidRDefault="006C4E26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25C1" w:rsidRDefault="00892414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  <w:p w:rsidR="006C4E26" w:rsidRPr="006C4E26" w:rsidRDefault="006C4E26" w:rsidP="006C4E2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2414" w:rsidRPr="008B051A" w:rsidRDefault="00892414" w:rsidP="008924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 w:rsidR="00EC373B">
        <w:rPr>
          <w:rFonts w:ascii="Times New Roman" w:hAnsi="Times New Roman" w:cs="Times New Roman"/>
          <w:sz w:val="24"/>
          <w:szCs w:val="24"/>
        </w:rPr>
        <w:t xml:space="preserve">15 </w:t>
      </w:r>
      <w:r w:rsidRPr="008B051A">
        <w:rPr>
          <w:rFonts w:ascii="Times New Roman" w:hAnsi="Times New Roman" w:cs="Times New Roman"/>
          <w:sz w:val="24"/>
          <w:szCs w:val="24"/>
        </w:rPr>
        <w:t>минут.</w:t>
      </w:r>
    </w:p>
    <w:p w:rsidR="00892414" w:rsidRPr="008B051A" w:rsidRDefault="00892414" w:rsidP="008924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540">
        <w:rPr>
          <w:rFonts w:ascii="Times New Roman" w:hAnsi="Times New Roman" w:cs="Times New Roman"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B0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8B051A">
        <w:rPr>
          <w:rFonts w:ascii="Times New Roman" w:hAnsi="Times New Roman" w:cs="Times New Roman"/>
          <w:sz w:val="24"/>
          <w:szCs w:val="24"/>
        </w:rPr>
        <w:t xml:space="preserve"> (первичная диагностика),</w:t>
      </w:r>
    </w:p>
    <w:p w:rsidR="00892414" w:rsidRPr="008B051A" w:rsidRDefault="00892414" w:rsidP="008924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892414" w:rsidRPr="008B051A" w:rsidRDefault="00892414" w:rsidP="008924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:rsidR="00550C3C" w:rsidRDefault="00892414" w:rsidP="008924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540">
        <w:rPr>
          <w:rFonts w:ascii="Times New Roman" w:hAnsi="Times New Roman" w:cs="Times New Roman"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30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892414" w:rsidRDefault="00892414" w:rsidP="008924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2414" w:rsidRDefault="00892414" w:rsidP="008924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2414" w:rsidRDefault="00892414" w:rsidP="008924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2414" w:rsidRDefault="00892414" w:rsidP="008924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2414" w:rsidRDefault="00892414" w:rsidP="008924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C3C" w:rsidRDefault="00550C3C" w:rsidP="00550C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C3C" w:rsidRDefault="00550C3C" w:rsidP="00550C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C3C" w:rsidRDefault="00550C3C" w:rsidP="00550C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C3C" w:rsidRDefault="00550C3C" w:rsidP="00550C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C3C" w:rsidRDefault="00550C3C" w:rsidP="00550C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C3C" w:rsidRDefault="00550C3C" w:rsidP="00550C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25A7" w:rsidRDefault="00CD25A7" w:rsidP="00550C3C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0C3C" w:rsidRDefault="00550C3C" w:rsidP="00550C3C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25A7" w:rsidRDefault="00CD25A7" w:rsidP="00CD25A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CD25A7" w:rsidRDefault="00CD25A7" w:rsidP="00CD25A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2</w:t>
      </w:r>
      <w:r w:rsidR="00937B14"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 xml:space="preserve"> – 202</w:t>
      </w:r>
      <w:r w:rsidR="00937B14"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CD25A7" w:rsidRDefault="00CD25A7" w:rsidP="00CD25A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CD25A7" w:rsidRDefault="00CD25A7" w:rsidP="00CD25A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5-7 лет) с интеллектуальной недостаточностью (</w:t>
      </w:r>
      <w:r w:rsidR="00EC373B">
        <w:rPr>
          <w:rFonts w:ascii="Times New Roman" w:hAnsi="Times New Roman" w:cs="Times New Roman"/>
          <w:sz w:val="44"/>
          <w:szCs w:val="44"/>
        </w:rPr>
        <w:t xml:space="preserve">лёгкая и </w:t>
      </w:r>
      <w:r>
        <w:rPr>
          <w:rFonts w:ascii="Times New Roman" w:hAnsi="Times New Roman" w:cs="Times New Roman"/>
          <w:sz w:val="44"/>
          <w:szCs w:val="44"/>
        </w:rPr>
        <w:t>умеренная</w:t>
      </w:r>
      <w:r w:rsidR="00EC373B">
        <w:rPr>
          <w:rFonts w:ascii="Times New Roman" w:hAnsi="Times New Roman" w:cs="Times New Roman"/>
          <w:sz w:val="44"/>
          <w:szCs w:val="44"/>
        </w:rPr>
        <w:t xml:space="preserve"> степень </w:t>
      </w:r>
      <w:r>
        <w:rPr>
          <w:rFonts w:ascii="Times New Roman" w:hAnsi="Times New Roman" w:cs="Times New Roman"/>
          <w:sz w:val="44"/>
          <w:szCs w:val="44"/>
        </w:rPr>
        <w:t xml:space="preserve">– </w:t>
      </w:r>
    </w:p>
    <w:p w:rsidR="00CD25A7" w:rsidRDefault="00CD25A7" w:rsidP="00CD25A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индивидуальное обучение) </w:t>
      </w:r>
    </w:p>
    <w:p w:rsidR="00CD25A7" w:rsidRDefault="00CD25A7" w:rsidP="00CD25A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Сказка» </w:t>
      </w:r>
    </w:p>
    <w:p w:rsidR="00CD25A7" w:rsidRDefault="00CD25A7" w:rsidP="00CD25A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CD25A7" w:rsidRDefault="00CD25A7" w:rsidP="00CD25A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D25A7" w:rsidRDefault="00CD25A7" w:rsidP="00CD25A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EC373B" w:rsidRDefault="00EC373B" w:rsidP="00EC373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Адаптированная основная образовательная программа дошкольного образования детей с интеллектуальными нарушениями (умственной отсталостью) </w:t>
      </w:r>
      <w:r w:rsidRPr="000767CE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CD25A7" w:rsidRDefault="00CD25A7" w:rsidP="00EC373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Диагностика-коррекция-развитие: программа дошкольного образования детей с интеллектуальной недостаточностью/авторы - Л.Б.Баряева, О.П.Гаврилушкина, А.П.Зарин, Н.Д.Соколова. – СПб.: ЦДК проф. Л.Б.Баряевой, 2012</w:t>
      </w:r>
      <w:r w:rsidR="00EC373B">
        <w:rPr>
          <w:rFonts w:ascii="Times New Roman" w:hAnsi="Times New Roman" w:cs="Times New Roman"/>
          <w:sz w:val="36"/>
          <w:szCs w:val="36"/>
        </w:rPr>
        <w:t>.</w:t>
      </w:r>
    </w:p>
    <w:p w:rsidR="00CD25A7" w:rsidRDefault="00CD25A7" w:rsidP="00CD25A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D25A7" w:rsidRDefault="00CD25A7" w:rsidP="00CD25A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D25A7" w:rsidRDefault="00CD25A7" w:rsidP="00CD25A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D25A7" w:rsidRDefault="00CD25A7" w:rsidP="00CD25A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D25A7" w:rsidRDefault="00CD25A7" w:rsidP="00CD25A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D25A7" w:rsidRDefault="00CD25A7" w:rsidP="00CD25A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D25A7" w:rsidRDefault="00CD25A7" w:rsidP="00CD25A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D25A7" w:rsidRDefault="00CD25A7" w:rsidP="00CD25A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D25A7" w:rsidRDefault="00CD25A7" w:rsidP="00CD25A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D25A7" w:rsidRDefault="00CD25A7" w:rsidP="00CD25A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134"/>
        <w:gridCol w:w="1134"/>
        <w:gridCol w:w="1276"/>
        <w:gridCol w:w="2410"/>
      </w:tblGrid>
      <w:tr w:rsidR="00CD25A7" w:rsidTr="00EC373B">
        <w:trPr>
          <w:trHeight w:val="405"/>
        </w:trPr>
        <w:tc>
          <w:tcPr>
            <w:tcW w:w="709" w:type="dxa"/>
            <w:vMerge w:val="restart"/>
          </w:tcPr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Pr="008877C2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</w:tcPr>
          <w:p w:rsidR="00CD25A7" w:rsidRPr="008877C2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544" w:type="dxa"/>
            <w:gridSpan w:val="3"/>
          </w:tcPr>
          <w:p w:rsidR="00CD25A7" w:rsidRPr="008877C2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  <w:vMerge w:val="restart"/>
          </w:tcPr>
          <w:p w:rsidR="00CD25A7" w:rsidRPr="008877C2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CD25A7" w:rsidTr="00EC373B">
        <w:trPr>
          <w:trHeight w:val="296"/>
        </w:trPr>
        <w:tc>
          <w:tcPr>
            <w:tcW w:w="709" w:type="dxa"/>
            <w:vMerge/>
          </w:tcPr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111" w:type="dxa"/>
            <w:vMerge/>
          </w:tcPr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CD25A7" w:rsidRPr="00F5020A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CD25A7" w:rsidRPr="00F5020A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76" w:type="dxa"/>
          </w:tcPr>
          <w:p w:rsidR="00CD25A7" w:rsidRPr="00F5020A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0" w:type="dxa"/>
            <w:vMerge/>
          </w:tcPr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CD25A7" w:rsidTr="00EC373B">
        <w:trPr>
          <w:trHeight w:val="10114"/>
        </w:trPr>
        <w:tc>
          <w:tcPr>
            <w:tcW w:w="709" w:type="dxa"/>
          </w:tcPr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Pr="00F467DE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D25A7" w:rsidRPr="00F467DE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3B" w:rsidRDefault="00EC373B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Pr="00F467DE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Pr="00F467DE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10" w:rsidRDefault="00081C10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10" w:rsidRDefault="00081C10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Pr="00F467DE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D25A7" w:rsidRPr="00F467DE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25A7" w:rsidRDefault="00CD25A7" w:rsidP="0008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5A7" w:rsidRDefault="00CD25A7" w:rsidP="0008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сихических процессов</w:t>
            </w:r>
          </w:p>
          <w:p w:rsidR="00CD25A7" w:rsidRDefault="00CD25A7" w:rsidP="0008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сные коррекционно-развивающие занятия - ККРЗ (сенсорное развитие, ознакомление с окружающим, развитие общей и мелкой моторики и пр.)</w:t>
            </w:r>
          </w:p>
          <w:p w:rsidR="00EC373B" w:rsidRDefault="00CD25A7" w:rsidP="0008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D25A7" w:rsidRDefault="00EC373B" w:rsidP="0008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5A7">
              <w:rPr>
                <w:rFonts w:ascii="Times New Roman" w:hAnsi="Times New Roman" w:cs="Times New Roman"/>
                <w:sz w:val="28"/>
                <w:szCs w:val="28"/>
              </w:rPr>
              <w:t>комплексное коррекционно-развивающее занятие - ККРЗ (развитие речи, приобщение к художественной литературе, развитие общей и мелкой моторики и пр.)</w:t>
            </w:r>
          </w:p>
          <w:p w:rsidR="00EC373B" w:rsidRDefault="00EC373B" w:rsidP="0008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опедическое занятие</w:t>
            </w:r>
          </w:p>
          <w:p w:rsidR="00CD25A7" w:rsidRDefault="00CD25A7" w:rsidP="0008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1C10" w:rsidRDefault="00CD25A7" w:rsidP="0008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C1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081C10" w:rsidRDefault="00081C10" w:rsidP="0008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081C10" w:rsidRDefault="00081C10" w:rsidP="0008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081C10" w:rsidRDefault="00081C10" w:rsidP="0008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ктивно-модельная деятельность</w:t>
            </w:r>
          </w:p>
          <w:p w:rsidR="00CD25A7" w:rsidRDefault="00CD25A7" w:rsidP="0008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CD25A7" w:rsidRDefault="00CD25A7" w:rsidP="0008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Pr="000D236A" w:rsidRDefault="00CD25A7" w:rsidP="00081C1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5A7" w:rsidRDefault="00CD25A7" w:rsidP="0008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гре (</w:t>
            </w:r>
            <w:r w:rsidR="00081C10">
              <w:rPr>
                <w:rFonts w:ascii="Times New Roman" w:hAnsi="Times New Roman" w:cs="Times New Roman"/>
                <w:sz w:val="28"/>
                <w:szCs w:val="28"/>
              </w:rPr>
              <w:t>формирование игры как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25A7" w:rsidRPr="00EA3126" w:rsidRDefault="00CD25A7" w:rsidP="00081C1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CD25A7" w:rsidRPr="00DC33B1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Pr="00F5393F" w:rsidRDefault="00EC373B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D25A7" w:rsidRDefault="00EC373B" w:rsidP="00EC3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73B" w:rsidRDefault="00EC373B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Pr="00EC373B" w:rsidRDefault="00EC373B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25A7" w:rsidRPr="008A3C9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81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5A7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CD25A7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81C10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CD25A7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81C10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081C10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25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C10" w:rsidRPr="006C4E26" w:rsidRDefault="00081C10" w:rsidP="00081C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Pr="007D67AC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CD25A7" w:rsidRPr="00F467DE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Pr="00F467DE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25A7" w:rsidRPr="00DC33B1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Pr="00F5393F" w:rsidRDefault="00EC373B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CD25A7" w:rsidRPr="00EC373B" w:rsidRDefault="00EC373B" w:rsidP="00EC3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73B" w:rsidRDefault="00EC373B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Pr="00EC373B" w:rsidRDefault="00EC373B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81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25A7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25A7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72EA" w:rsidRDefault="00C172EA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C10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81C10" w:rsidRDefault="00081C10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9B3651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C10" w:rsidRDefault="00081C10" w:rsidP="00081C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Pr="007D67AC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CD25A7" w:rsidRPr="00F467DE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Pr="00EA3126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D25A7" w:rsidRPr="00DC33B1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Pr="00BC3EA9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Pr="00F5393F" w:rsidRDefault="00EC373B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CD25A7" w:rsidRDefault="00EC373B" w:rsidP="00EC3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73B" w:rsidRPr="00EC373B" w:rsidRDefault="00EC373B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  <w:r w:rsidR="00081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172EA" w:rsidRDefault="00C172EA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D25A7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D25A7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81C10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81C10" w:rsidRDefault="00081C10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</w:p>
          <w:p w:rsidR="00081C10" w:rsidRDefault="00081C10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9B3651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C10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5A7" w:rsidRPr="007D67AC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CD25A7" w:rsidRPr="00F467DE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Pr="00EA3126" w:rsidRDefault="00CD25A7" w:rsidP="00081C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3B" w:rsidRDefault="00EC373B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EC373B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D25A7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D25A7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81C10" w:rsidRDefault="00081C1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81C10" w:rsidRDefault="00081C10" w:rsidP="00C17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10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DE6BC0" w:rsidRDefault="00DE6BC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DE6BC0" w:rsidP="00DE6B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E6BC0" w:rsidRDefault="00DE6BC0" w:rsidP="00DE6B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A7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CD25A7" w:rsidRPr="00F467DE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A7" w:rsidTr="00EC373B">
        <w:trPr>
          <w:trHeight w:val="489"/>
        </w:trPr>
        <w:tc>
          <w:tcPr>
            <w:tcW w:w="709" w:type="dxa"/>
          </w:tcPr>
          <w:p w:rsidR="00CD25A7" w:rsidRPr="00F467DE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25A7" w:rsidRPr="00AF4638" w:rsidRDefault="00CD25A7" w:rsidP="00081C1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CD25A7" w:rsidRPr="00EA3126" w:rsidRDefault="00CD25A7" w:rsidP="009B36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36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B365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81C10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D25A7" w:rsidRDefault="009B3651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  <w:p w:rsidR="00CD25A7" w:rsidRPr="00EA3126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D25A7" w:rsidRPr="00081C10" w:rsidRDefault="009B3651" w:rsidP="00081C1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4</w:t>
            </w:r>
          </w:p>
          <w:p w:rsidR="00CD25A7" w:rsidRPr="006C4E26" w:rsidRDefault="00CD25A7" w:rsidP="00081C1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25A7" w:rsidRPr="00F467DE" w:rsidRDefault="00CD25A7" w:rsidP="0008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5A7" w:rsidRDefault="00CD25A7" w:rsidP="00CD25A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3148BB" w:rsidRPr="008B051A" w:rsidRDefault="003148BB" w:rsidP="00314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8B051A">
        <w:rPr>
          <w:rFonts w:ascii="Times New Roman" w:hAnsi="Times New Roman" w:cs="Times New Roman"/>
          <w:sz w:val="24"/>
          <w:szCs w:val="24"/>
        </w:rPr>
        <w:t>минут.</w:t>
      </w:r>
    </w:p>
    <w:p w:rsidR="003148BB" w:rsidRPr="008B051A" w:rsidRDefault="003148BB" w:rsidP="00314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540">
        <w:rPr>
          <w:rFonts w:ascii="Times New Roman" w:hAnsi="Times New Roman" w:cs="Times New Roman"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B0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8B051A">
        <w:rPr>
          <w:rFonts w:ascii="Times New Roman" w:hAnsi="Times New Roman" w:cs="Times New Roman"/>
          <w:sz w:val="24"/>
          <w:szCs w:val="24"/>
        </w:rPr>
        <w:t xml:space="preserve"> (первичная диагностика),</w:t>
      </w:r>
    </w:p>
    <w:p w:rsidR="003148BB" w:rsidRPr="008B051A" w:rsidRDefault="003148BB" w:rsidP="00314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3148BB" w:rsidRPr="008B051A" w:rsidRDefault="003148BB" w:rsidP="00314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:rsidR="003148BB" w:rsidRDefault="003148BB" w:rsidP="00314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540">
        <w:rPr>
          <w:rFonts w:ascii="Times New Roman" w:hAnsi="Times New Roman" w:cs="Times New Roman"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30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8426DB" w:rsidRDefault="008426DB" w:rsidP="00314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26DB" w:rsidRDefault="008426DB" w:rsidP="00314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26DB" w:rsidRDefault="008426DB" w:rsidP="00314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26DB" w:rsidRDefault="008426DB" w:rsidP="00314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26DB" w:rsidRDefault="008426DB" w:rsidP="00314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26DB" w:rsidRDefault="008426DB" w:rsidP="00314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26DB" w:rsidRDefault="008426DB" w:rsidP="00314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26DB" w:rsidRDefault="008426DB" w:rsidP="00314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26DB" w:rsidRDefault="008426DB" w:rsidP="00314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26DB" w:rsidRDefault="008426DB" w:rsidP="00314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26DB" w:rsidRDefault="008426DB" w:rsidP="00314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26DB" w:rsidRDefault="008426DB" w:rsidP="008426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8426DB" w:rsidRDefault="00937B14" w:rsidP="008426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23 – 2024</w:t>
      </w:r>
      <w:r w:rsidR="008426DB"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8426DB" w:rsidRDefault="008426DB" w:rsidP="008426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8426DB" w:rsidRDefault="008426DB" w:rsidP="008426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(5-7 лет) с интеллектуальной недостаточностью (тяжёлая степень – индивидуальное обучение) </w:t>
      </w:r>
    </w:p>
    <w:p w:rsidR="008426DB" w:rsidRDefault="008426DB" w:rsidP="008426D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Сказка» </w:t>
      </w:r>
    </w:p>
    <w:p w:rsidR="008426DB" w:rsidRDefault="008426DB" w:rsidP="008426D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8426DB" w:rsidRDefault="008426DB" w:rsidP="008426D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8426DB" w:rsidRDefault="008426DB" w:rsidP="008426D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8426DB" w:rsidRDefault="008426DB" w:rsidP="008426D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Адаптированная основная образовательная программа дошкольного образования детей с интеллектуальными нарушениями (умственной отсталостью) </w:t>
      </w:r>
      <w:r w:rsidRPr="000767CE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8426DB" w:rsidRDefault="008426DB" w:rsidP="008426D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Диагностика-коррекция-развитие: программа дошкольного образования детей с интеллектуальной недостаточностью/авторы - Л.Б.Баряева, О.П.Гаврилушкина, А.П.Зарин, Н.Д.Соколова. – СПб.: ЦДК проф. Л.Б.Баряевой, 2012.</w:t>
      </w:r>
    </w:p>
    <w:p w:rsidR="008426DB" w:rsidRDefault="008426DB" w:rsidP="008426D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8426DB" w:rsidRDefault="008426DB" w:rsidP="008426D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8426DB" w:rsidRDefault="008426DB" w:rsidP="008426D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8426DB" w:rsidRDefault="008426DB" w:rsidP="008426D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8426DB" w:rsidRDefault="008426DB" w:rsidP="008426D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8426DB" w:rsidRDefault="008426DB" w:rsidP="008426D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8426DB" w:rsidRDefault="008426DB" w:rsidP="008426D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8426DB" w:rsidRDefault="008426DB" w:rsidP="008426D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8426DB" w:rsidRDefault="008426DB" w:rsidP="008426D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8426DB" w:rsidRDefault="008426DB" w:rsidP="008426D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8426DB" w:rsidRDefault="008426DB" w:rsidP="008426D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8426DB" w:rsidRDefault="008426DB" w:rsidP="008426D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134"/>
        <w:gridCol w:w="1134"/>
        <w:gridCol w:w="1276"/>
        <w:gridCol w:w="2410"/>
      </w:tblGrid>
      <w:tr w:rsidR="008426DB" w:rsidTr="002A6DE4">
        <w:trPr>
          <w:trHeight w:val="405"/>
        </w:trPr>
        <w:tc>
          <w:tcPr>
            <w:tcW w:w="709" w:type="dxa"/>
            <w:vMerge w:val="restart"/>
          </w:tcPr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Pr="008877C2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</w:tcPr>
          <w:p w:rsidR="008426DB" w:rsidRPr="008877C2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544" w:type="dxa"/>
            <w:gridSpan w:val="3"/>
          </w:tcPr>
          <w:p w:rsidR="008426DB" w:rsidRPr="008877C2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  <w:vMerge w:val="restart"/>
          </w:tcPr>
          <w:p w:rsidR="008426DB" w:rsidRPr="008877C2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8426DB" w:rsidTr="002A6DE4">
        <w:trPr>
          <w:trHeight w:val="296"/>
        </w:trPr>
        <w:tc>
          <w:tcPr>
            <w:tcW w:w="709" w:type="dxa"/>
            <w:vMerge/>
          </w:tcPr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111" w:type="dxa"/>
            <w:vMerge/>
          </w:tcPr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8426DB" w:rsidRPr="00F5020A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8426DB" w:rsidRPr="00F5020A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76" w:type="dxa"/>
          </w:tcPr>
          <w:p w:rsidR="008426DB" w:rsidRPr="00F5020A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0" w:type="dxa"/>
            <w:vMerge/>
          </w:tcPr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426DB" w:rsidTr="002A6DE4">
        <w:trPr>
          <w:trHeight w:val="10114"/>
        </w:trPr>
        <w:tc>
          <w:tcPr>
            <w:tcW w:w="709" w:type="dxa"/>
          </w:tcPr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Pr="00F467DE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426DB" w:rsidRPr="00F467DE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Pr="00F467DE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Pr="00F467DE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CF" w:rsidRDefault="00905CCF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CF" w:rsidRDefault="00905CCF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Pr="00F467DE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426DB" w:rsidRPr="00F467DE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26DB" w:rsidRDefault="008426DB" w:rsidP="002A6D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26DB" w:rsidRDefault="008426DB" w:rsidP="002A6D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сихических процессов</w:t>
            </w:r>
          </w:p>
          <w:p w:rsidR="008426DB" w:rsidRDefault="008426DB" w:rsidP="002A6D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сные коррекционно-развивающие занятия - ККРЗ (сенсорное развитие, ознакомление с окружающим, развитие общей и мелкой моторики и пр.)</w:t>
            </w:r>
          </w:p>
          <w:p w:rsidR="00DE6BC0" w:rsidRDefault="008426DB" w:rsidP="002A6D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426DB" w:rsidRDefault="008426DB" w:rsidP="002A6D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коррекционно-развивающее занятие - ККРЗ (развитие речи, приобщение к художественной литературе, развитие общей и мелкой моторики и пр.)</w:t>
            </w:r>
          </w:p>
          <w:p w:rsidR="008426DB" w:rsidRDefault="008426DB" w:rsidP="002A6D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26DB" w:rsidRDefault="008426DB" w:rsidP="002A6D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6BC0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(рисование, лепка, апплик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  <w:r w:rsidR="00DE6BC0">
              <w:rPr>
                <w:rFonts w:ascii="Times New Roman" w:hAnsi="Times New Roman" w:cs="Times New Roman"/>
                <w:sz w:val="28"/>
                <w:szCs w:val="28"/>
              </w:rPr>
              <w:t xml:space="preserve"> – по усмотрению педагога в зависимости от индивидуальных особенностей ребёнка)</w:t>
            </w:r>
          </w:p>
          <w:p w:rsidR="008426DB" w:rsidRDefault="008426DB" w:rsidP="002A6D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8426DB" w:rsidRDefault="008426DB" w:rsidP="002A6D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Pr="000D236A" w:rsidRDefault="008426DB" w:rsidP="002A6D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6DB" w:rsidRDefault="008426DB" w:rsidP="002A6D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гре (формирование игры как деятельности)</w:t>
            </w:r>
          </w:p>
          <w:p w:rsidR="008426DB" w:rsidRPr="00EA3126" w:rsidRDefault="008426DB" w:rsidP="002A6D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8426DB" w:rsidRPr="00DC33B1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Pr="00F5393F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Pr="008A3C97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42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6DB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Pr="00905CCF" w:rsidRDefault="008426DB" w:rsidP="00905C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CF" w:rsidRDefault="006750A1" w:rsidP="006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05CCF" w:rsidRDefault="00905CCF" w:rsidP="002A6D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CF" w:rsidRDefault="00905CCF" w:rsidP="002A6D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CF" w:rsidRPr="006C4E26" w:rsidRDefault="00905CCF" w:rsidP="002A6D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Pr="007D67AC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8426DB" w:rsidRPr="00F467DE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Pr="00F467DE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26DB" w:rsidRPr="00DC33B1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Pr="00F5393F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Pr="007D67AC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8426DB" w:rsidRPr="00F467DE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Pr="00EA3126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426DB" w:rsidRPr="00DC33B1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Pr="00BC3EA9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Pr="00F5393F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2 </w:t>
            </w: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6DB" w:rsidRPr="007D67AC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8426DB" w:rsidRPr="00F467DE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Pr="00EA3126" w:rsidRDefault="008426DB" w:rsidP="002A6D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CF" w:rsidRDefault="00905CCF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CF" w:rsidRDefault="00905CCF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C0" w:rsidRDefault="00DE6BC0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CF" w:rsidRDefault="00905CCF" w:rsidP="00905C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426DB" w:rsidRDefault="008426DB" w:rsidP="002A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DB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8426DB" w:rsidRPr="00F467DE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6DB" w:rsidTr="002A6DE4">
        <w:trPr>
          <w:trHeight w:val="489"/>
        </w:trPr>
        <w:tc>
          <w:tcPr>
            <w:tcW w:w="709" w:type="dxa"/>
          </w:tcPr>
          <w:p w:rsidR="008426DB" w:rsidRPr="00F467DE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26DB" w:rsidRPr="00AF4638" w:rsidRDefault="008426DB" w:rsidP="002A6DE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8426DB" w:rsidRPr="00EA3126" w:rsidRDefault="008426DB" w:rsidP="006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50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81C10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426DB" w:rsidRDefault="006750A1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  <w:p w:rsidR="008426DB" w:rsidRPr="00EA3126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426DB" w:rsidRPr="00081C10" w:rsidRDefault="006750A1" w:rsidP="002A6D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</w:t>
            </w:r>
          </w:p>
          <w:p w:rsidR="008426DB" w:rsidRPr="006C4E26" w:rsidRDefault="008426DB" w:rsidP="002A6DE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6DB" w:rsidRPr="00F467DE" w:rsidRDefault="008426DB" w:rsidP="002A6D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6DB" w:rsidRDefault="008426DB" w:rsidP="008426D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750A1" w:rsidRPr="008B051A" w:rsidRDefault="006750A1" w:rsidP="006750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8B051A">
        <w:rPr>
          <w:rFonts w:ascii="Times New Roman" w:hAnsi="Times New Roman" w:cs="Times New Roman"/>
          <w:sz w:val="24"/>
          <w:szCs w:val="24"/>
        </w:rPr>
        <w:t>минут.</w:t>
      </w:r>
    </w:p>
    <w:p w:rsidR="006750A1" w:rsidRPr="008B051A" w:rsidRDefault="006750A1" w:rsidP="006750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540">
        <w:rPr>
          <w:rFonts w:ascii="Times New Roman" w:hAnsi="Times New Roman" w:cs="Times New Roman"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B0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8B051A">
        <w:rPr>
          <w:rFonts w:ascii="Times New Roman" w:hAnsi="Times New Roman" w:cs="Times New Roman"/>
          <w:sz w:val="24"/>
          <w:szCs w:val="24"/>
        </w:rPr>
        <w:t xml:space="preserve"> (первичная диагностика),</w:t>
      </w:r>
    </w:p>
    <w:p w:rsidR="006750A1" w:rsidRPr="008B051A" w:rsidRDefault="006750A1" w:rsidP="006750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6750A1" w:rsidRPr="008B051A" w:rsidRDefault="006750A1" w:rsidP="006750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:rsidR="006750A1" w:rsidRDefault="006750A1" w:rsidP="006750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540">
        <w:rPr>
          <w:rFonts w:ascii="Times New Roman" w:hAnsi="Times New Roman" w:cs="Times New Roman"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30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8426DB" w:rsidRDefault="008426DB" w:rsidP="008426D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8426DB" w:rsidRPr="002C7246" w:rsidRDefault="008426DB" w:rsidP="00550C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26DB" w:rsidRPr="002C7246" w:rsidSect="007F73B0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C2"/>
    <w:rsid w:val="00001C85"/>
    <w:rsid w:val="00031038"/>
    <w:rsid w:val="000363A6"/>
    <w:rsid w:val="00044D28"/>
    <w:rsid w:val="00050899"/>
    <w:rsid w:val="00055CD4"/>
    <w:rsid w:val="000767CE"/>
    <w:rsid w:val="00076F21"/>
    <w:rsid w:val="00081C10"/>
    <w:rsid w:val="000C5515"/>
    <w:rsid w:val="000D236A"/>
    <w:rsid w:val="000D2C78"/>
    <w:rsid w:val="0010761F"/>
    <w:rsid w:val="001150F3"/>
    <w:rsid w:val="00136BE8"/>
    <w:rsid w:val="001814F5"/>
    <w:rsid w:val="00191328"/>
    <w:rsid w:val="001A7A4E"/>
    <w:rsid w:val="001C0273"/>
    <w:rsid w:val="001C2336"/>
    <w:rsid w:val="0021253D"/>
    <w:rsid w:val="00213D06"/>
    <w:rsid w:val="0023500F"/>
    <w:rsid w:val="00256B47"/>
    <w:rsid w:val="00264A5A"/>
    <w:rsid w:val="002714C0"/>
    <w:rsid w:val="002776F7"/>
    <w:rsid w:val="002827C8"/>
    <w:rsid w:val="00295D6E"/>
    <w:rsid w:val="002C34D3"/>
    <w:rsid w:val="002C7246"/>
    <w:rsid w:val="00307605"/>
    <w:rsid w:val="003148BB"/>
    <w:rsid w:val="003212F3"/>
    <w:rsid w:val="00322741"/>
    <w:rsid w:val="0035747D"/>
    <w:rsid w:val="003A2AFE"/>
    <w:rsid w:val="003A52AF"/>
    <w:rsid w:val="003B2028"/>
    <w:rsid w:val="003E01F2"/>
    <w:rsid w:val="004352D4"/>
    <w:rsid w:val="00457512"/>
    <w:rsid w:val="0046037B"/>
    <w:rsid w:val="004605D3"/>
    <w:rsid w:val="00461D0F"/>
    <w:rsid w:val="004646F7"/>
    <w:rsid w:val="00521D5A"/>
    <w:rsid w:val="0052352A"/>
    <w:rsid w:val="0053258E"/>
    <w:rsid w:val="00550C3C"/>
    <w:rsid w:val="00555525"/>
    <w:rsid w:val="00564EBE"/>
    <w:rsid w:val="005828B6"/>
    <w:rsid w:val="00593223"/>
    <w:rsid w:val="005A611F"/>
    <w:rsid w:val="00614036"/>
    <w:rsid w:val="00635D66"/>
    <w:rsid w:val="00640E41"/>
    <w:rsid w:val="006479F9"/>
    <w:rsid w:val="006750A1"/>
    <w:rsid w:val="00675C1A"/>
    <w:rsid w:val="006A31AC"/>
    <w:rsid w:val="006A7D9B"/>
    <w:rsid w:val="006B3200"/>
    <w:rsid w:val="006C05AC"/>
    <w:rsid w:val="006C4E26"/>
    <w:rsid w:val="006C63DD"/>
    <w:rsid w:val="006C70DF"/>
    <w:rsid w:val="006D5D68"/>
    <w:rsid w:val="006E25C1"/>
    <w:rsid w:val="00770297"/>
    <w:rsid w:val="007B2BCA"/>
    <w:rsid w:val="007D67AC"/>
    <w:rsid w:val="007D77D3"/>
    <w:rsid w:val="007E56DD"/>
    <w:rsid w:val="007F73B0"/>
    <w:rsid w:val="00837E6A"/>
    <w:rsid w:val="008426DB"/>
    <w:rsid w:val="00884F46"/>
    <w:rsid w:val="008877C2"/>
    <w:rsid w:val="00892414"/>
    <w:rsid w:val="008A3C97"/>
    <w:rsid w:val="008A6C50"/>
    <w:rsid w:val="008B051A"/>
    <w:rsid w:val="008C773D"/>
    <w:rsid w:val="008E109C"/>
    <w:rsid w:val="00905CCF"/>
    <w:rsid w:val="00913F8F"/>
    <w:rsid w:val="00937B14"/>
    <w:rsid w:val="00955FDF"/>
    <w:rsid w:val="00956F71"/>
    <w:rsid w:val="00987B36"/>
    <w:rsid w:val="009A313B"/>
    <w:rsid w:val="009B3651"/>
    <w:rsid w:val="009E14BB"/>
    <w:rsid w:val="009F4311"/>
    <w:rsid w:val="00A02C28"/>
    <w:rsid w:val="00A36140"/>
    <w:rsid w:val="00A468A7"/>
    <w:rsid w:val="00A832CC"/>
    <w:rsid w:val="00AA1DCD"/>
    <w:rsid w:val="00AD0416"/>
    <w:rsid w:val="00AD5BB9"/>
    <w:rsid w:val="00AE3629"/>
    <w:rsid w:val="00AF4638"/>
    <w:rsid w:val="00B02FBC"/>
    <w:rsid w:val="00B157E5"/>
    <w:rsid w:val="00B167B6"/>
    <w:rsid w:val="00B50AF8"/>
    <w:rsid w:val="00B80873"/>
    <w:rsid w:val="00B91105"/>
    <w:rsid w:val="00B92E25"/>
    <w:rsid w:val="00BC3EA9"/>
    <w:rsid w:val="00BC560F"/>
    <w:rsid w:val="00BF713B"/>
    <w:rsid w:val="00C172EA"/>
    <w:rsid w:val="00C60499"/>
    <w:rsid w:val="00C61A0A"/>
    <w:rsid w:val="00C9242A"/>
    <w:rsid w:val="00CD25A7"/>
    <w:rsid w:val="00CE4F34"/>
    <w:rsid w:val="00D31657"/>
    <w:rsid w:val="00D46638"/>
    <w:rsid w:val="00D55A99"/>
    <w:rsid w:val="00D638B2"/>
    <w:rsid w:val="00D703A5"/>
    <w:rsid w:val="00D70FE6"/>
    <w:rsid w:val="00D75B44"/>
    <w:rsid w:val="00D76FC9"/>
    <w:rsid w:val="00DA1277"/>
    <w:rsid w:val="00DA31DD"/>
    <w:rsid w:val="00DC19D5"/>
    <w:rsid w:val="00DC33B1"/>
    <w:rsid w:val="00DC37F9"/>
    <w:rsid w:val="00DD0548"/>
    <w:rsid w:val="00DD393C"/>
    <w:rsid w:val="00DD7FB8"/>
    <w:rsid w:val="00DE6BC0"/>
    <w:rsid w:val="00DF6B8A"/>
    <w:rsid w:val="00E00B75"/>
    <w:rsid w:val="00E02637"/>
    <w:rsid w:val="00E26CB0"/>
    <w:rsid w:val="00E37FAA"/>
    <w:rsid w:val="00E50443"/>
    <w:rsid w:val="00EA3126"/>
    <w:rsid w:val="00EA6278"/>
    <w:rsid w:val="00EB2C98"/>
    <w:rsid w:val="00EB4FCD"/>
    <w:rsid w:val="00EB5ADB"/>
    <w:rsid w:val="00EC373B"/>
    <w:rsid w:val="00EE698A"/>
    <w:rsid w:val="00EF3EF6"/>
    <w:rsid w:val="00F05A0F"/>
    <w:rsid w:val="00F4391C"/>
    <w:rsid w:val="00F467DE"/>
    <w:rsid w:val="00F5020A"/>
    <w:rsid w:val="00F5393F"/>
    <w:rsid w:val="00FC04A6"/>
    <w:rsid w:val="00FC799B"/>
    <w:rsid w:val="00FD60B2"/>
    <w:rsid w:val="00FE0AD7"/>
    <w:rsid w:val="00FE0C50"/>
    <w:rsid w:val="00FE4C12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E24A"/>
  <w15:docId w15:val="{2A43A261-4BAB-46E5-ACBA-FC853F6F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7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2F5F-ECFC-493D-A276-1E251596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8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63</cp:revision>
  <cp:lastPrinted>2018-09-10T06:24:00Z</cp:lastPrinted>
  <dcterms:created xsi:type="dcterms:W3CDTF">2013-09-24T09:45:00Z</dcterms:created>
  <dcterms:modified xsi:type="dcterms:W3CDTF">2023-08-04T08:06:00Z</dcterms:modified>
</cp:coreProperties>
</file>